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D4" w:rsidRDefault="00DD0274" w:rsidP="00E44AFA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437636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36"/>
          <w:szCs w:val="36"/>
        </w:rPr>
      </w:pPr>
    </w:p>
    <w:p w:rsidR="009711D5" w:rsidRPr="00437636" w:rsidRDefault="00BF62D3" w:rsidP="00DE64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711D5" w:rsidRPr="00437636">
        <w:rPr>
          <w:rFonts w:ascii="Times New Roman" w:hAnsi="Times New Roman"/>
          <w:sz w:val="24"/>
          <w:szCs w:val="24"/>
        </w:rPr>
        <w:t>т</w:t>
      </w:r>
      <w:r w:rsidR="00BB7A62">
        <w:rPr>
          <w:rFonts w:ascii="Times New Roman" w:hAnsi="Times New Roman"/>
          <w:sz w:val="24"/>
          <w:szCs w:val="24"/>
        </w:rPr>
        <w:t xml:space="preserve"> 05.10.2023г.</w:t>
      </w:r>
      <w:r w:rsidR="009711D5" w:rsidRPr="00437636">
        <w:rPr>
          <w:rFonts w:ascii="Times New Roman" w:hAnsi="Times New Roman"/>
          <w:sz w:val="24"/>
          <w:szCs w:val="24"/>
        </w:rPr>
        <w:tab/>
      </w:r>
      <w:r w:rsidR="00FC0BA8" w:rsidRPr="00437636">
        <w:rPr>
          <w:rFonts w:ascii="Times New Roman" w:hAnsi="Times New Roman"/>
          <w:sz w:val="24"/>
          <w:szCs w:val="24"/>
        </w:rPr>
        <w:t xml:space="preserve">         </w:t>
      </w:r>
      <w:r w:rsidR="00DE6446">
        <w:rPr>
          <w:rFonts w:ascii="Times New Roman" w:hAnsi="Times New Roman"/>
          <w:sz w:val="24"/>
          <w:szCs w:val="24"/>
        </w:rPr>
        <w:t xml:space="preserve">      </w:t>
      </w:r>
      <w:r w:rsidR="00FC0BA8" w:rsidRPr="00437636">
        <w:rPr>
          <w:rFonts w:ascii="Times New Roman" w:hAnsi="Times New Roman"/>
          <w:sz w:val="24"/>
          <w:szCs w:val="24"/>
        </w:rPr>
        <w:t xml:space="preserve">   </w:t>
      </w:r>
      <w:r w:rsidR="00EE7B02" w:rsidRPr="00437636">
        <w:rPr>
          <w:rFonts w:ascii="Times New Roman" w:hAnsi="Times New Roman"/>
          <w:sz w:val="24"/>
          <w:szCs w:val="24"/>
        </w:rPr>
        <w:t>№</w:t>
      </w:r>
      <w:r w:rsidR="00437636" w:rsidRPr="00437636">
        <w:rPr>
          <w:rFonts w:ascii="Times New Roman" w:hAnsi="Times New Roman"/>
          <w:sz w:val="24"/>
          <w:szCs w:val="24"/>
        </w:rPr>
        <w:t xml:space="preserve"> </w:t>
      </w:r>
      <w:r w:rsidR="00BB7A62">
        <w:rPr>
          <w:rFonts w:ascii="Times New Roman" w:hAnsi="Times New Roman"/>
          <w:sz w:val="24"/>
          <w:szCs w:val="24"/>
        </w:rPr>
        <w:t>99</w:t>
      </w:r>
      <w:r w:rsidR="00EE7B02" w:rsidRPr="00437636">
        <w:rPr>
          <w:rFonts w:ascii="Times New Roman" w:hAnsi="Times New Roman"/>
          <w:sz w:val="24"/>
          <w:szCs w:val="24"/>
        </w:rPr>
        <w:t xml:space="preserve"> 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712362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sz w:val="28"/>
          <w:szCs w:val="28"/>
        </w:rPr>
        <w:t>Мерчанского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8677E" w:rsidRDefault="009711D5" w:rsidP="009711D5">
      <w:pPr>
        <w:spacing w:after="0" w:line="240" w:lineRule="auto"/>
        <w:jc w:val="center"/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Крымского района за </w:t>
      </w:r>
      <w:r w:rsidR="00BB7A62">
        <w:rPr>
          <w:rFonts w:ascii="Times New Roman" w:hAnsi="Times New Roman"/>
          <w:b/>
          <w:bCs/>
          <w:sz w:val="28"/>
          <w:szCs w:val="28"/>
        </w:rPr>
        <w:t>трети</w:t>
      </w:r>
      <w:r w:rsidR="0075409F">
        <w:rPr>
          <w:rFonts w:ascii="Times New Roman" w:hAnsi="Times New Roman"/>
          <w:b/>
          <w:bCs/>
          <w:sz w:val="28"/>
          <w:szCs w:val="28"/>
        </w:rPr>
        <w:t>й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B02">
        <w:rPr>
          <w:rFonts w:ascii="Times New Roman" w:hAnsi="Times New Roman"/>
          <w:b/>
          <w:bCs/>
          <w:sz w:val="28"/>
          <w:szCs w:val="28"/>
        </w:rPr>
        <w:t>квартал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B52DD">
        <w:rPr>
          <w:rFonts w:ascii="Times New Roman" w:hAnsi="Times New Roman"/>
          <w:b/>
          <w:bCs/>
          <w:sz w:val="28"/>
          <w:szCs w:val="28"/>
        </w:rPr>
        <w:t>2</w:t>
      </w:r>
      <w:r w:rsidR="00BB7A62">
        <w:rPr>
          <w:rFonts w:ascii="Times New Roman" w:hAnsi="Times New Roman"/>
          <w:b/>
          <w:bCs/>
          <w:sz w:val="28"/>
          <w:szCs w:val="28"/>
        </w:rPr>
        <w:t>3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437636" w:rsidRDefault="00437636" w:rsidP="009711D5">
      <w:pPr>
        <w:spacing w:after="0" w:line="240" w:lineRule="auto"/>
      </w:pPr>
    </w:p>
    <w:p w:rsidR="006B73C0" w:rsidRDefault="006B73C0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 w:rsidR="0076099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76099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97F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97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6099A">
        <w:rPr>
          <w:rFonts w:ascii="Times New Roman" w:hAnsi="Times New Roman"/>
          <w:sz w:val="28"/>
          <w:szCs w:val="28"/>
        </w:rPr>
        <w:t>22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роцессе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r w:rsidR="00124D54">
        <w:rPr>
          <w:rFonts w:ascii="Times New Roman" w:hAnsi="Times New Roman"/>
          <w:sz w:val="28"/>
          <w:szCs w:val="28"/>
        </w:rPr>
        <w:t>Мерчанском</w:t>
      </w:r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», </w:t>
      </w:r>
      <w:r w:rsidR="00681FC8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="00681FC8">
        <w:rPr>
          <w:rFonts w:ascii="Times New Roman" w:hAnsi="Times New Roman"/>
          <w:sz w:val="28"/>
          <w:szCs w:val="28"/>
        </w:rPr>
        <w:t>о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BB7A62">
        <w:rPr>
          <w:rFonts w:ascii="Times New Roman" w:hAnsi="Times New Roman"/>
          <w:sz w:val="28"/>
          <w:szCs w:val="28"/>
        </w:rPr>
        <w:t>3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EB52DD">
        <w:rPr>
          <w:rFonts w:ascii="Times New Roman" w:hAnsi="Times New Roman"/>
          <w:sz w:val="28"/>
          <w:szCs w:val="28"/>
        </w:rPr>
        <w:t>2</w:t>
      </w:r>
      <w:r w:rsidR="00BB7A62">
        <w:rPr>
          <w:rFonts w:ascii="Times New Roman" w:hAnsi="Times New Roman"/>
          <w:sz w:val="28"/>
          <w:szCs w:val="28"/>
        </w:rPr>
        <w:t>3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BB7A62">
        <w:rPr>
          <w:rFonts w:ascii="Times New Roman" w:hAnsi="Times New Roman"/>
          <w:sz w:val="28"/>
          <w:szCs w:val="28"/>
        </w:rPr>
        <w:t>28853,6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BB7A62">
        <w:rPr>
          <w:rFonts w:ascii="Times New Roman" w:hAnsi="Times New Roman"/>
          <w:sz w:val="28"/>
          <w:szCs w:val="28"/>
        </w:rPr>
        <w:t>14099,9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EE7B02">
        <w:rPr>
          <w:rFonts w:ascii="Times New Roman" w:hAnsi="Times New Roman"/>
          <w:sz w:val="28"/>
          <w:szCs w:val="28"/>
        </w:rPr>
        <w:t xml:space="preserve"> дефицита бюджета в сумме </w:t>
      </w:r>
      <w:r w:rsidR="00E16D5E">
        <w:rPr>
          <w:rFonts w:ascii="Times New Roman" w:hAnsi="Times New Roman"/>
          <w:sz w:val="28"/>
          <w:szCs w:val="28"/>
        </w:rPr>
        <w:t>- 14</w:t>
      </w:r>
      <w:r w:rsidR="008E6288">
        <w:rPr>
          <w:rFonts w:ascii="Times New Roman" w:hAnsi="Times New Roman"/>
          <w:sz w:val="28"/>
          <w:szCs w:val="28"/>
        </w:rPr>
        <w:t>,</w:t>
      </w:r>
      <w:r w:rsidR="00E16D5E">
        <w:rPr>
          <w:rFonts w:ascii="Times New Roman" w:hAnsi="Times New Roman"/>
          <w:sz w:val="28"/>
          <w:szCs w:val="28"/>
        </w:rPr>
        <w:t>7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FC0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E16D5E">
        <w:rPr>
          <w:rFonts w:ascii="Times New Roman" w:hAnsi="Times New Roman"/>
          <w:sz w:val="28"/>
          <w:szCs w:val="28"/>
        </w:rPr>
        <w:t>3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EE7B02">
        <w:rPr>
          <w:rFonts w:ascii="Times New Roman" w:hAnsi="Times New Roman"/>
          <w:sz w:val="28"/>
          <w:szCs w:val="28"/>
        </w:rPr>
        <w:t>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E16D5E">
        <w:rPr>
          <w:rFonts w:ascii="Times New Roman" w:hAnsi="Times New Roman"/>
          <w:sz w:val="28"/>
          <w:szCs w:val="28"/>
        </w:rPr>
        <w:t>3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9971D0">
        <w:rPr>
          <w:rFonts w:ascii="Times New Roman" w:hAnsi="Times New Roman"/>
          <w:sz w:val="28"/>
          <w:szCs w:val="28"/>
        </w:rPr>
        <w:t xml:space="preserve"> (приложение № 1)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E16D5E">
        <w:rPr>
          <w:rFonts w:ascii="Times New Roman" w:hAnsi="Times New Roman"/>
          <w:sz w:val="28"/>
          <w:szCs w:val="28"/>
        </w:rPr>
        <w:t>3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E16D5E">
        <w:rPr>
          <w:rFonts w:ascii="Times New Roman" w:hAnsi="Times New Roman"/>
          <w:sz w:val="28"/>
          <w:szCs w:val="28"/>
        </w:rPr>
        <w:t>3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</w:t>
      </w:r>
      <w:r w:rsidR="005F4869">
        <w:rPr>
          <w:rFonts w:ascii="Times New Roman" w:hAnsi="Times New Roman"/>
          <w:sz w:val="28"/>
          <w:szCs w:val="28"/>
        </w:rPr>
        <w:t xml:space="preserve"> (приложение № 2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E16D5E">
        <w:rPr>
          <w:rFonts w:ascii="Times New Roman" w:hAnsi="Times New Roman"/>
          <w:sz w:val="28"/>
          <w:szCs w:val="28"/>
        </w:rPr>
        <w:t>3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E16D5E">
        <w:rPr>
          <w:rFonts w:ascii="Times New Roman" w:hAnsi="Times New Roman"/>
          <w:sz w:val="28"/>
          <w:szCs w:val="28"/>
        </w:rPr>
        <w:t>3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5F4869">
        <w:rPr>
          <w:rFonts w:ascii="Times New Roman" w:hAnsi="Times New Roman"/>
          <w:sz w:val="28"/>
          <w:szCs w:val="28"/>
        </w:rPr>
        <w:t xml:space="preserve"> (приложение № 3)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3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9867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F6F" w:rsidRPr="00085F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5F6F" w:rsidRPr="00085F6F">
        <w:rPr>
          <w:rFonts w:ascii="Times New Roman" w:hAnsi="Times New Roman"/>
          <w:sz w:val="28"/>
          <w:szCs w:val="28"/>
        </w:rPr>
        <w:t xml:space="preserve"> настоящим постановлением возложить на </w:t>
      </w:r>
      <w:r w:rsidR="00E16D5E">
        <w:rPr>
          <w:rFonts w:ascii="Times New Roman" w:hAnsi="Times New Roman"/>
          <w:sz w:val="28"/>
          <w:szCs w:val="28"/>
        </w:rPr>
        <w:t xml:space="preserve">ведущего </w:t>
      </w:r>
      <w:r w:rsidR="00983DE6">
        <w:rPr>
          <w:rFonts w:ascii="Times New Roman" w:hAnsi="Times New Roman"/>
          <w:sz w:val="28"/>
          <w:szCs w:val="28"/>
        </w:rPr>
        <w:t xml:space="preserve">специалиста </w:t>
      </w:r>
      <w:r w:rsidR="00085F6F" w:rsidRPr="00085F6F">
        <w:rPr>
          <w:rFonts w:ascii="Times New Roman" w:hAnsi="Times New Roman"/>
          <w:sz w:val="28"/>
          <w:szCs w:val="28"/>
        </w:rPr>
        <w:t>Мерчанского сель</w:t>
      </w:r>
      <w:r w:rsidR="00503746">
        <w:rPr>
          <w:rFonts w:ascii="Times New Roman" w:hAnsi="Times New Roman"/>
          <w:sz w:val="28"/>
          <w:szCs w:val="28"/>
        </w:rPr>
        <w:t xml:space="preserve">ского поселения Крымского района </w:t>
      </w:r>
      <w:r w:rsidR="00085F6F" w:rsidRPr="00085F6F">
        <w:rPr>
          <w:rFonts w:ascii="Times New Roman" w:hAnsi="Times New Roman"/>
          <w:sz w:val="28"/>
          <w:szCs w:val="28"/>
        </w:rPr>
        <w:t>(</w:t>
      </w:r>
      <w:proofErr w:type="spellStart"/>
      <w:r w:rsidR="00E16D5E">
        <w:rPr>
          <w:rFonts w:ascii="Times New Roman" w:hAnsi="Times New Roman"/>
          <w:sz w:val="28"/>
          <w:szCs w:val="28"/>
        </w:rPr>
        <w:t>Спиридониди</w:t>
      </w:r>
      <w:proofErr w:type="spellEnd"/>
      <w:r w:rsidR="00085F6F" w:rsidRPr="00085F6F">
        <w:rPr>
          <w:rFonts w:ascii="Times New Roman" w:hAnsi="Times New Roman"/>
          <w:sz w:val="28"/>
          <w:szCs w:val="28"/>
        </w:rPr>
        <w:t>).</w:t>
      </w:r>
    </w:p>
    <w:p w:rsidR="0098677E" w:rsidRDefault="00437636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98677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681FC8">
        <w:rPr>
          <w:rFonts w:ascii="Times New Roman" w:hAnsi="Times New Roman"/>
          <w:sz w:val="28"/>
          <w:szCs w:val="28"/>
        </w:rPr>
        <w:t>обнародования</w:t>
      </w:r>
      <w:r w:rsidR="0098677E"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0C7988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Прокопенко</w:t>
      </w: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9971D0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района</w:t>
      </w:r>
    </w:p>
    <w:p w:rsidR="00437636" w:rsidRPr="009971D0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DF5083">
        <w:rPr>
          <w:rFonts w:ascii="Times New Roman" w:eastAsia="Calibri" w:hAnsi="Times New Roman"/>
          <w:sz w:val="24"/>
          <w:szCs w:val="24"/>
          <w:lang w:eastAsia="en-US"/>
        </w:rPr>
        <w:t>05</w:t>
      </w:r>
      <w:r w:rsidR="00C446B8" w:rsidRPr="009971D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F5083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Pr="009971D0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DF5083">
        <w:rPr>
          <w:rFonts w:ascii="Times New Roman" w:eastAsia="Calibri" w:hAnsi="Times New Roman"/>
          <w:sz w:val="24"/>
          <w:szCs w:val="24"/>
          <w:lang w:eastAsia="en-US"/>
        </w:rPr>
        <w:t>3г.</w:t>
      </w:r>
      <w:r w:rsidRPr="009971D0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DF5083">
        <w:rPr>
          <w:rFonts w:ascii="Times New Roman" w:eastAsia="Calibri" w:hAnsi="Times New Roman"/>
          <w:sz w:val="24"/>
          <w:szCs w:val="24"/>
          <w:lang w:eastAsia="en-US"/>
        </w:rPr>
        <w:t>99</w:t>
      </w:r>
      <w:r w:rsidRPr="009971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полнение бюджета Мерчанского сельского поселения Крымского района</w:t>
      </w:r>
    </w:p>
    <w:p w:rsidR="00437636" w:rsidRDefault="0043763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за  </w:t>
      </w:r>
      <w:r w:rsidR="00DF508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ретий</w:t>
      </w: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квартал 202</w:t>
      </w:r>
      <w:r w:rsidR="00DF508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а по поступлениям доходов</w:t>
      </w:r>
    </w:p>
    <w:p w:rsidR="003368C6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B052A" w:rsidRDefault="008B052A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Style w:val="af0"/>
        <w:tblW w:w="11199" w:type="dxa"/>
        <w:tblInd w:w="-1168" w:type="dxa"/>
        <w:tblLayout w:type="fixed"/>
        <w:tblLook w:val="04A0"/>
      </w:tblPr>
      <w:tblGrid>
        <w:gridCol w:w="3970"/>
        <w:gridCol w:w="850"/>
        <w:gridCol w:w="2137"/>
        <w:gridCol w:w="1265"/>
        <w:gridCol w:w="1418"/>
        <w:gridCol w:w="1559"/>
      </w:tblGrid>
      <w:tr w:rsidR="00A25293" w:rsidRPr="00DF5083" w:rsidTr="00A25293">
        <w:trPr>
          <w:trHeight w:val="792"/>
        </w:trPr>
        <w:tc>
          <w:tcPr>
            <w:tcW w:w="3970" w:type="dxa"/>
            <w:hideMark/>
          </w:tcPr>
          <w:p w:rsidR="00DF5083" w:rsidRPr="00DF5083" w:rsidRDefault="00DF5083" w:rsidP="00DF50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hideMark/>
          </w:tcPr>
          <w:p w:rsidR="00DF5083" w:rsidRPr="00DF5083" w:rsidRDefault="00DF5083" w:rsidP="00DF50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еисполненные назначения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бюджета - всего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1 636 1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8 853 663,16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2 782 436,84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00000000000000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4 129 1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0 088 947,64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 040 152,36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10000000000000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 800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965 359,41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834 640,59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10200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 800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965 359,41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834 640,59</w:t>
            </w:r>
          </w:p>
        </w:tc>
      </w:tr>
      <w:tr w:rsidR="00A25293" w:rsidRPr="00DF5083" w:rsidTr="00A25293">
        <w:trPr>
          <w:trHeight w:val="816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10201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 720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903 428,33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816 571,67</w:t>
            </w:r>
          </w:p>
        </w:tc>
      </w:tr>
      <w:tr w:rsidR="00A25293" w:rsidRPr="00DF5083" w:rsidTr="00A25293">
        <w:trPr>
          <w:trHeight w:val="1020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10202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-27,9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10203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79 771,46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28,54</w:t>
            </w:r>
          </w:p>
        </w:tc>
      </w:tr>
      <w:tr w:rsidR="00A25293" w:rsidRPr="00DF5083" w:rsidTr="00A25293">
        <w:trPr>
          <w:trHeight w:val="816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10204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40,5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122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F5083">
              <w:rPr>
                <w:rFonts w:ascii="Times New Roman" w:hAnsi="Times New Roman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DF5083">
              <w:rPr>
                <w:rFonts w:ascii="Times New Roman" w:hAnsi="Times New Roman"/>
                <w:sz w:val="18"/>
                <w:szCs w:val="18"/>
              </w:rPr>
              <w:t xml:space="preserve"> в виде дивидендов)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10208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-18 152,98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30000000000000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912 1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610 152,26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01 947,74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30200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912 1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610 152,26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01 947,74</w:t>
            </w:r>
          </w:p>
        </w:tc>
      </w:tr>
      <w:tr w:rsidR="00A25293" w:rsidRPr="00DF5083" w:rsidTr="00A25293">
        <w:trPr>
          <w:trHeight w:val="612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30223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34 1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24 779,28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 320,72</w:t>
            </w:r>
          </w:p>
        </w:tc>
      </w:tr>
      <w:tr w:rsidR="00A25293" w:rsidRPr="00DF5083" w:rsidTr="00A25293">
        <w:trPr>
          <w:trHeight w:val="1020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302231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34 1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24 779,28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 320,72</w:t>
            </w:r>
          </w:p>
        </w:tc>
      </w:tr>
      <w:tr w:rsidR="00A25293" w:rsidRPr="00DF5083" w:rsidTr="00A25293">
        <w:trPr>
          <w:trHeight w:val="816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5083">
              <w:rPr>
                <w:rFonts w:ascii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DF5083">
              <w:rPr>
                <w:rFonts w:ascii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30224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 444,08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1020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5083">
              <w:rPr>
                <w:rFonts w:ascii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DF5083">
              <w:rPr>
                <w:rFonts w:ascii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302241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 444,08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612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30225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074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77 698,1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96 301,88</w:t>
            </w:r>
          </w:p>
        </w:tc>
      </w:tr>
      <w:tr w:rsidR="00A25293" w:rsidRPr="00DF5083" w:rsidTr="00A25293">
        <w:trPr>
          <w:trHeight w:val="1020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302251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074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77 698,1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96 301,88</w:t>
            </w:r>
          </w:p>
        </w:tc>
      </w:tr>
      <w:tr w:rsidR="00A25293" w:rsidRPr="00DF5083" w:rsidTr="00A25293">
        <w:trPr>
          <w:trHeight w:val="612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30226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-96 769,2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1020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302261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-96 769,2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50000000000000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5 807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5 851 772,49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50300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5 807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5 851 772,49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50301001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5 807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5 851 772,49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60000000000000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494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655 839,48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38 160,52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60100000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30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0 730,31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99 269,69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60103010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30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0 730,31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99 269,69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60600000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264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625 109,17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638 890,83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налог с организаций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60603000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93 467,25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60603310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93 467,25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060604000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704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1 641,9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672 358,08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82 1060604310000011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704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1 641,9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672 358,08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110000000000000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16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16 000,00</w:t>
            </w:r>
          </w:p>
        </w:tc>
      </w:tr>
      <w:tr w:rsidR="00A25293" w:rsidRPr="00DF5083" w:rsidTr="00A25293">
        <w:trPr>
          <w:trHeight w:val="816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110500000000012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16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16 000,00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110507000000012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16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16 000,00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92 1110507510000012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16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16 00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130000000000000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 424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130200000000013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 424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130299000000013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 424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92 1130299510000013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 424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170000000000000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40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1170100000000018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40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92 1170105010000018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40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00000000000000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7 507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764 715,5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742 284,48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0000000000000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7 507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764 715,5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742 284,48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10000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 207 6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789 85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17 75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15001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205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205 00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92 202150011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205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2 205 00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16001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002 6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84 85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17 750,00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92 202160011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 002 6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84 85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17 75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20000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278 8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278 80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29999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278 8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278 80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92 202299991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278 8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278 80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30000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22 4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76 665,5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5 734,48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30024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92 202300241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35118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18 6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76 665,5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1 934,48</w:t>
            </w:r>
          </w:p>
        </w:tc>
      </w:tr>
      <w:tr w:rsidR="00A25293" w:rsidRPr="00DF5083" w:rsidTr="00A25293">
        <w:trPr>
          <w:trHeight w:val="408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92 202351181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118 6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76 665,52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41 934,48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40000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 898 2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 898 20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612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40014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612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92 202400141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00 202499990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 890 2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 890 20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DF5083" w:rsidTr="00A25293">
        <w:trPr>
          <w:trHeight w:val="264"/>
        </w:trPr>
        <w:tc>
          <w:tcPr>
            <w:tcW w:w="397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37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992 20249999100000150</w:t>
            </w:r>
          </w:p>
        </w:tc>
        <w:tc>
          <w:tcPr>
            <w:tcW w:w="1265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 890 200,00</w:t>
            </w:r>
          </w:p>
        </w:tc>
        <w:tc>
          <w:tcPr>
            <w:tcW w:w="1418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5 890 200,00</w:t>
            </w:r>
          </w:p>
        </w:tc>
        <w:tc>
          <w:tcPr>
            <w:tcW w:w="1559" w:type="dxa"/>
            <w:hideMark/>
          </w:tcPr>
          <w:p w:rsidR="00DF5083" w:rsidRPr="00DF5083" w:rsidRDefault="00DF5083" w:rsidP="00A25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508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8B052A" w:rsidRDefault="008B052A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Pr="00A25293" w:rsidRDefault="00A25293" w:rsidP="00A25293">
      <w:pPr>
        <w:spacing w:after="0" w:line="240" w:lineRule="auto"/>
        <w:ind w:hanging="567"/>
        <w:rPr>
          <w:rFonts w:ascii="Times New Roman" w:eastAsia="Calibri" w:hAnsi="Times New Roman"/>
          <w:lang w:eastAsia="en-US"/>
        </w:rPr>
      </w:pPr>
      <w:r w:rsidRPr="00A25293">
        <w:rPr>
          <w:rFonts w:ascii="Times New Roman" w:eastAsia="Calibri" w:hAnsi="Times New Roman"/>
          <w:lang w:eastAsia="en-US"/>
        </w:rPr>
        <w:t>Ведущий специалист</w:t>
      </w:r>
      <w:r w:rsidRPr="00A25293">
        <w:rPr>
          <w:rFonts w:ascii="Times New Roman" w:eastAsia="Calibri" w:hAnsi="Times New Roman"/>
          <w:lang w:eastAsia="en-US"/>
        </w:rPr>
        <w:tab/>
      </w:r>
      <w:r w:rsidRPr="00A25293">
        <w:rPr>
          <w:rFonts w:ascii="Times New Roman" w:eastAsia="Calibri" w:hAnsi="Times New Roman"/>
          <w:lang w:eastAsia="en-US"/>
        </w:rPr>
        <w:tab/>
      </w:r>
      <w:r w:rsidRPr="00A25293">
        <w:rPr>
          <w:rFonts w:ascii="Times New Roman" w:eastAsia="Calibri" w:hAnsi="Times New Roman"/>
          <w:lang w:eastAsia="en-US"/>
        </w:rPr>
        <w:tab/>
      </w:r>
      <w:r w:rsidRPr="00A25293">
        <w:rPr>
          <w:rFonts w:ascii="Times New Roman" w:eastAsia="Calibri" w:hAnsi="Times New Roman"/>
          <w:lang w:eastAsia="en-US"/>
        </w:rPr>
        <w:tab/>
      </w:r>
      <w:r w:rsidRPr="00A25293">
        <w:rPr>
          <w:rFonts w:ascii="Times New Roman" w:eastAsia="Calibri" w:hAnsi="Times New Roman"/>
          <w:lang w:eastAsia="en-US"/>
        </w:rPr>
        <w:tab/>
      </w:r>
      <w:r w:rsidRPr="00A25293">
        <w:rPr>
          <w:rFonts w:ascii="Times New Roman" w:eastAsia="Calibri" w:hAnsi="Times New Roman"/>
          <w:lang w:eastAsia="en-US"/>
        </w:rPr>
        <w:tab/>
      </w:r>
      <w:r w:rsidRPr="00A25293">
        <w:rPr>
          <w:rFonts w:ascii="Times New Roman" w:eastAsia="Calibri" w:hAnsi="Times New Roman"/>
          <w:lang w:eastAsia="en-US"/>
        </w:rPr>
        <w:tab/>
      </w:r>
      <w:r w:rsidRPr="00A25293">
        <w:rPr>
          <w:rFonts w:ascii="Times New Roman" w:eastAsia="Calibri" w:hAnsi="Times New Roman"/>
          <w:lang w:eastAsia="en-US"/>
        </w:rPr>
        <w:tab/>
      </w:r>
      <w:proofErr w:type="spellStart"/>
      <w:r w:rsidRPr="00A25293">
        <w:rPr>
          <w:rFonts w:ascii="Times New Roman" w:eastAsia="Calibri" w:hAnsi="Times New Roman"/>
          <w:lang w:eastAsia="en-US"/>
        </w:rPr>
        <w:t>Е.А.Спиридониди</w:t>
      </w:r>
      <w:proofErr w:type="spellEnd"/>
    </w:p>
    <w:p w:rsidR="008B052A" w:rsidRPr="00A25293" w:rsidRDefault="008B052A" w:rsidP="00A25293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B052A" w:rsidRDefault="008B052A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DF5083" w:rsidRDefault="00DF508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DF5083" w:rsidRDefault="00DF508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DF5083" w:rsidRDefault="00DF508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DF5083" w:rsidRDefault="00DF508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DF5083" w:rsidRDefault="00DF508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DF5083" w:rsidRDefault="00DF508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DF5083" w:rsidRDefault="00DF508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8B052A" w:rsidRDefault="008B052A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Default="00A25293" w:rsidP="00A25293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437636" w:rsidRPr="00BB7A62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№ 2 </w:t>
      </w:r>
    </w:p>
    <w:p w:rsidR="00437636" w:rsidRPr="00BB7A62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BB7A62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BB7A62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BB7A6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BB7A62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437636" w:rsidRPr="00BB7A62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A25293" w:rsidRPr="00BB7A62">
        <w:rPr>
          <w:rFonts w:ascii="Times New Roman" w:eastAsia="Calibri" w:hAnsi="Times New Roman"/>
          <w:sz w:val="24"/>
          <w:szCs w:val="24"/>
          <w:lang w:eastAsia="en-US"/>
        </w:rPr>
        <w:t>05</w:t>
      </w:r>
      <w:r w:rsidRPr="00BB7A6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A25293" w:rsidRPr="00BB7A62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Pr="00BB7A62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A25293" w:rsidRPr="00BB7A62">
        <w:rPr>
          <w:rFonts w:ascii="Times New Roman" w:eastAsia="Calibri" w:hAnsi="Times New Roman"/>
          <w:sz w:val="24"/>
          <w:szCs w:val="24"/>
          <w:lang w:eastAsia="en-US"/>
        </w:rPr>
        <w:t>3г</w:t>
      </w:r>
      <w:r w:rsidRPr="00BB7A62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BB7A62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A25293" w:rsidRPr="00BB7A62">
        <w:rPr>
          <w:rFonts w:ascii="Times New Roman" w:eastAsia="Calibri" w:hAnsi="Times New Roman"/>
          <w:sz w:val="24"/>
          <w:szCs w:val="24"/>
          <w:lang w:eastAsia="en-US"/>
        </w:rPr>
        <w:t xml:space="preserve"> 99</w:t>
      </w:r>
    </w:p>
    <w:p w:rsidR="00C446B8" w:rsidRPr="009971D0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BB7A62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аспределение расходов Мерчанского сельского поселения за </w:t>
      </w:r>
      <w:r w:rsidR="00A25293" w:rsidRPr="00BB7A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ретий </w:t>
      </w:r>
      <w:r w:rsidRPr="00BB7A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квартал </w:t>
      </w:r>
      <w:r w:rsidR="00A25293" w:rsidRPr="00BB7A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437636" w:rsidRPr="00BB7A62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</w:t>
      </w:r>
      <w:r w:rsidR="00A25293" w:rsidRPr="00BB7A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BB7A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а по разделам и подразделам функциональной классификации расходов бюджетов Российской Федерации</w:t>
      </w:r>
      <w:r w:rsidRPr="00BB7A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975995" w:rsidRPr="00BB7A62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75995" w:rsidRPr="009971D0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tbl>
      <w:tblPr>
        <w:tblStyle w:val="af0"/>
        <w:tblW w:w="11057" w:type="dxa"/>
        <w:tblInd w:w="-1026" w:type="dxa"/>
        <w:tblLayout w:type="fixed"/>
        <w:tblLook w:val="04A0"/>
      </w:tblPr>
      <w:tblGrid>
        <w:gridCol w:w="3828"/>
        <w:gridCol w:w="567"/>
        <w:gridCol w:w="2350"/>
        <w:gridCol w:w="1477"/>
        <w:gridCol w:w="1387"/>
        <w:gridCol w:w="1448"/>
      </w:tblGrid>
      <w:tr w:rsidR="00A25293" w:rsidRPr="00A25293" w:rsidTr="00A25293">
        <w:trPr>
          <w:trHeight w:val="792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Неисполненные назначения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бюджета - всего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684 945,1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099 902,1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7 585 042,95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551 245,1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523 313,36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027 931,74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2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5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90 733,4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9 266,51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беспечение деятельности высшего органа исполнительной и представительной власти муниципального образ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2 5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5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90 733,4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9 266,5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Высшее должностное лицо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2 50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5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90 733,4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9 266,5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2 501000019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5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90 733,4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9 266,51</w:t>
            </w:r>
          </w:p>
        </w:tc>
      </w:tr>
      <w:tr w:rsidR="00A25293" w:rsidRPr="00A25293" w:rsidTr="00A25293">
        <w:trPr>
          <w:trHeight w:val="612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2 5010000190 1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5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90 733,4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9 266,5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2 5010000190 12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5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90 733,4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9 266,5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2 5010000190 121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63 164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31 862,5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1 301,41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2 5010000190 129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86 836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8 870,9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7 965,1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3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беспечение деятельности высшего органа исполнительной и представительной власти муниципального образ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3 5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Содержание представительного органа власт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3 502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3 502000019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3 5020000190 8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3 5020000190 85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3 5020000190 853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105 245,1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453 447,6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51 797,4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51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101 445,1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453 447,6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47 997,4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51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101 445,1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453 447,6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47 997,4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511000019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101 445,1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453 447,6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47 997,41</w:t>
            </w:r>
          </w:p>
        </w:tc>
      </w:tr>
      <w:tr w:rsidR="00A25293" w:rsidRPr="00A25293" w:rsidTr="00A25293">
        <w:trPr>
          <w:trHeight w:val="612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5110000190 1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95 806,06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706 513,36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89 292,7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5110000190 12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95 806,06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706 513,36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89 292,7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4 5110000190 121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577 766,06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316 606,43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1 159,63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4 5110000190 129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18 04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89 906,93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28 133,07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511000019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41 251,33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38 748,67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511000019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41 251,33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38 748,67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4 511000019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88 001,2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1 998,8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4 5110000190 247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3 250,13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 749,87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5110000190 8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5 639,04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683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9 956,04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5110000190 85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5 639,04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683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9 956,04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4 5110000190 851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639,04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639,04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4 5110000190 852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683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17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4 5110000190 853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67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673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673006019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673006019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04 673006019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04 673006019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8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1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1 51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1 513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езервные фонды органов исполнительной власти муниципальных образова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1 513002059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1 5130020590 8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11 5130020590 87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76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79 132,18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6 867,82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Крымский район "Муниципальная политика и развитие гражданского общества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7 5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3 283,5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4 216,5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Совершенствование механизмов управления развитием поселений Крымского район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2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7 5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3 283,5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4 216,5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Создание условий для эффективной реализации государственной политики в области кадрового обеспечения органов управления в Крымском район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202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7 5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3 283,5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4 216,5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ддержки и развития </w:t>
            </w:r>
            <w:proofErr w:type="spellStart"/>
            <w:r w:rsidRPr="00A25293">
              <w:rPr>
                <w:rFonts w:ascii="Times New Roman" w:hAnsi="Times New Roman"/>
                <w:sz w:val="18"/>
                <w:szCs w:val="18"/>
              </w:rPr>
              <w:t>ТОСов</w:t>
            </w:r>
            <w:proofErr w:type="spellEnd"/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2021003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1 09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 00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9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20210030 3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1 09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 00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9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13 1620210030 36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1 09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 00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9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2021009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3 91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9 783,5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126,5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2021009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3 91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9 783,5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126,5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2021009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3 91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9 783,5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126,5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13 162021009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3 91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9 783,5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126,5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2021092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20210920 8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620210920 85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13 1620210920 853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Крымский район "Казачество Крымского района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7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оддержка социально ориентированных некоммерческих и общественных организац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7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еализация муниципальной политики в отношении казачества в Крымском район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71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оддержка казачьих общест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71011132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71011132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171011132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13 171011132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Крымского района «Информатизация муниципального образования Крымский район»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23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5 44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2 569,68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2 870,32</w:t>
            </w:r>
          </w:p>
        </w:tc>
      </w:tr>
      <w:tr w:rsidR="00A25293" w:rsidRPr="00A25293" w:rsidTr="00A25293">
        <w:trPr>
          <w:trHeight w:val="612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форматизация администрации муниципального образования Крымский район, повышение качества предоставления государственных и муниципальных услуг, в том числе на базе многофункциональных центров предоставления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232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5 44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2 569,68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2 870,32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звитие технической и технологической основы становления информационного общества в Крымском район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232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5 44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2 569,68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2 870,32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по информатизации администрации МО Крымский район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232011013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5 44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2 569,68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2 870,32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232011013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5 44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2 569,68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2 870,32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232011013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5 44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2 569,68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2 870,32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13 232011013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5 44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2 569,68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2 870,32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1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3 0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3 279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 781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14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3 0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3 279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 781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14002901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3 0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3 279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 781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14002901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3 0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3 279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 781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14002901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3 0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3 279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 781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13 514002901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3 0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3 279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 781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равление имуществом муниципального образ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2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в рамках управления имуществом Крымского район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2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 xml:space="preserve">Мероприятия в рамках </w:t>
            </w:r>
            <w:proofErr w:type="gramStart"/>
            <w:r w:rsidRPr="00A25293">
              <w:rPr>
                <w:rFonts w:ascii="Times New Roman" w:hAnsi="Times New Roman"/>
                <w:sz w:val="18"/>
                <w:szCs w:val="18"/>
              </w:rPr>
              <w:t>регулирования прав собственности объектов муниципального имущества Крымского района</w:t>
            </w:r>
            <w:proofErr w:type="gramEnd"/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2102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21022031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21022031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113 521022031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113 521022031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20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8 6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6 665,5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934,4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203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8 6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6 665,5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934,4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муниципальными финансам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203 67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8 6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6 665,5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934,4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203 673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8 6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6 665,5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934,4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203 673005118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8 6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6 665,5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934,48</w:t>
            </w:r>
          </w:p>
        </w:tc>
      </w:tr>
      <w:tr w:rsidR="00A25293" w:rsidRPr="00A25293" w:rsidTr="00A25293">
        <w:trPr>
          <w:trHeight w:val="612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203 6730051180 1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8 6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6 665,5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934,4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203 6730051180 12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8 6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6 665,5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934,4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203 6730051180 121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1 4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9 443,6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1 956,38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203 6730051180 129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7 2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7 221,9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9 978,1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0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825 2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650 784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74 416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803 08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650 784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2 296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803 08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650 784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2 296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790 2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637 904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2 296,00</w:t>
            </w:r>
          </w:p>
        </w:tc>
      </w:tr>
      <w:tr w:rsidR="00A25293" w:rsidRPr="00A25293" w:rsidTr="00A25293">
        <w:trPr>
          <w:trHeight w:val="612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1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790 2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637 904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2 296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1011054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5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3 28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1 72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1011054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5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3 28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1 72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1011054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5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3 28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1 72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310 091011054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5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3 28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1 72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101S312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435 2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434 624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76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101S312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435 2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434 624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76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101S312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435 2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434 624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76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310 09101S312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435 2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434 624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76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2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2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2011028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2011028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0 092011028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310 092011028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 88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2 12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2 12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4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4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по укреплению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4010956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4010956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4010956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314 094010956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филактика терроризма и экстремизма в Крымском район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5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612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овышение инженерно-технической защищенности социально-значимых объектов, а также информационно-пропагандистское сопровождение антитеррористической деятельности на территории район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5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5011011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5011011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095011011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314 095011011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Крымский район "Противодействие коррупции в муниципальном образовании Крымский район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26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тиводействие коррупции в Крымском район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26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существление мероприятий по повышению эффективности системы противодействия коррупции в Крымском район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261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261010916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261010916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314 261010916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314 261010916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2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195 9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72 324,3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 523 575,63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9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190 9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72 324,3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 518 575,63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 и архитектуры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9 06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190 9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72 324,3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 518 575,63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Строительство и реконструкция объектов, капитальный ремонт и ремонт автомобильных дорог местного значе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9 062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190 9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72 324,3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 518 575,63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увеличению протяженности и содержанию автомобильных дорог местного значе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9 062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 190 9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72 324,3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 518 575,63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в области дорожного хозяйств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9 062011034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655 995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72 324,3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83 670,63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9 062011034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655 995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72 324,3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83 670,63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9 062011034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655 995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72 324,3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83 670,63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409 0620110340 243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 033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 033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409 062011034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455 962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72 291,3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83 670,63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9 06201S244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 534 905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 534 905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9 06201S244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 534 905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 534 905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09 06201S244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 534 905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 534 905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409 06201S2440 243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 534 905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 534 905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12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Крымский район "Экономическое развитие и инновационная экономика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12 14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оддержка малого и среднего предпринимательства в Крымском район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12 14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12 141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12 141011004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12 141011004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412 141011004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412 141011004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 987 93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994 009,68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993 920,32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 551 120,38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39 426,9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711 693,4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Крымского района «Развитие жилищно-коммунального хозяйства»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 246 205,26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14 511,8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631 693,4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звитие водоснабже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64 565,19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14 511,8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053,34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1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64 565,19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14 511,8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053,34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1011077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64 565,19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14 511,8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053,34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1011077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64 565,19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14 511,8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053,34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1011077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64 565,19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14 511,8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053,34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502 1310110770 243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78 93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77 121,2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808,7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502 131011077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85 635,19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37 390,63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8 244,56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звитие водоотведе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2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ведение комплекса мероприятий по модернизации, строительству, реконструкции и ремонту объектов водоотведе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202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2021077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2021077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132021077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502 132021077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581 640,07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Крымский район "Развитие топливно-энергетического комплекса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25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4 915,1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24 915,1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Газификация поселений Крымского район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252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4 915,1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24 915,1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 xml:space="preserve">Комплексное развитие газификации населенных пунктов поселений Крымского </w:t>
            </w: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252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4 915,1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24 915,1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252011158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4 915,1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24 915,1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252011158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4 915,1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24 915,1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2 252011158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4 915,1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24 915,1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502 252011158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4 915,1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24 915,1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436 809,6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154 582,71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82 226,91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Крымского района «Социально-экономическое и территориальное развитие поселений Крымского района»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436 809,6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154 582,71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82 226,9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Благоустройство территорий поселений Крымского район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436 809,6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154 582,71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82 226,9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 xml:space="preserve">Повышение </w:t>
            </w:r>
            <w:proofErr w:type="gramStart"/>
            <w:r w:rsidRPr="00A25293">
              <w:rPr>
                <w:rFonts w:ascii="Times New Roman" w:hAnsi="Times New Roman"/>
                <w:sz w:val="18"/>
                <w:szCs w:val="18"/>
              </w:rPr>
              <w:t>уровня благоустройства населенных пунктов поселений Крымского района</w:t>
            </w:r>
            <w:proofErr w:type="gramEnd"/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436 809,6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154 582,71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82 226,9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11037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91 904,13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67 332,1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4 572,03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11037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91 904,13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67 332,1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4 572,03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11037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91 904,13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67 332,1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4 572,03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503 192011037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41 904,13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79 652,8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2 251,26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503 1920110370 247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5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87 679,23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2 320,77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11038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8 651,9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52 901,9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 75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11038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8 651,9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52 901,9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 75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11038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8 651,9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52 901,9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 75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503 192011038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8 651,9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52 901,9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 75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11039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76 253,5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34 348,64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1 904,8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11039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76 253,5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34 348,64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1 904,8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503 192011039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76 253,5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34 348,64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1 904,8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503 192011039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76 253,52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34 348,64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1 904,8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70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707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Крымский район "Молодежь Крымского района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707 15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еализация мероприятий муниципальной программы муниципального образования Крымский район "Молодежь Крымского района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707 15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ормирование системы ценностей, предусматривающее создание условий для воспитания и развития молодеж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707 151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по работе с молодежью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707 15101109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707 151011090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707 151011090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707 151011090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676 07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009 989,8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666 080,2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676 07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009 989,8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666 080,2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муниципального образования Крымский район "Развитие </w:t>
            </w: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культуры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 676 07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009 989,8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666 080,2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Культура Крымского район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71 3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36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3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ероприятия по культуре Крымского район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1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71 3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36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3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еализация мероприятий в области культуры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1010981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1 3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36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1010981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1 3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36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1010981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1 3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36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801 101010981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1 36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1 36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1011029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1011029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1011029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801 101011029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2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944 71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700 093,11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244 616,89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202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944 71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700 093,11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244 616,89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2020059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944 71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700 093,11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244 616,89</w:t>
            </w:r>
          </w:p>
        </w:tc>
      </w:tr>
      <w:tr w:rsidR="00A25293" w:rsidRPr="00A25293" w:rsidTr="00A25293">
        <w:trPr>
          <w:trHeight w:val="612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20200590 1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05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352 623,5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02 376,45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20200590 11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05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352 623,5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02 376,45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801 1020200590 111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 161 79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 809 076,48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52 713,52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801 1020200590 119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93 21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43 547,07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49 662,93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2020059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84 71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47 469,56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37 240,44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2020059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84 71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47 469,56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37 240,44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801 102020059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09 639,87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59 222,1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50 417,72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801 1020200590 247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75 070,13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88 247,41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6 822,72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20200590 8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20200590 85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801 1020200590 853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3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6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8 536,6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1 463,3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303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6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8 536,6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1 463,3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3030059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6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8 536,6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1 463,31</w:t>
            </w:r>
          </w:p>
        </w:tc>
      </w:tr>
      <w:tr w:rsidR="00A25293" w:rsidRPr="00A25293" w:rsidTr="00A25293">
        <w:trPr>
          <w:trHeight w:val="612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30300590 1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9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2 636,6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7 363,3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30300590 11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9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62 636,69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27 363,31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801 1030300590 111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82 22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2 225,04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79 994,96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801 1030300590 119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7 78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0 411,65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7 368,35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3030059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7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90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4 1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0801 103030059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7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90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4 1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0801 103030059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7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 90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64 10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00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6 441,0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558,9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001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6 441,0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558,9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Крымского района "Социальная поддержка граждан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001 03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6 441,0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558,9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001 03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6 441,0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558,9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Дополнительное материальное обеспечение к пенси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001 031004001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6 441,0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558,9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001 0310040010 3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6 441,0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558,9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001 0310040010 31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6 441,0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558,9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1001 0310040010 313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6 441,02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 558,98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10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 884,4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115,6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101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 884,4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115,6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Крымский район "Развитие физической культуры и спорта"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101 12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 884,4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115,6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101 12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 884,4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115,6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Физическое воспитание и физическое развития граждан посредством организации и проведение (участия) физкультурных мероприятий и массовых спортивных мероприятий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101 12101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 884,4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115,6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101 121011067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 884,4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115,6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101 121011067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 884,4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115,6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101 121011067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 884,4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115,6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1101 121011067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9 884,4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50 115,6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200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6 49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3 51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204 00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6 49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3 51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Муниципальная программа Крымского района «Информатизация муниципального образования Крымский район»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204 230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6 49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3 51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формационное обеспечение и сопровождение МО Крымский район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204 231000000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6 49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3 510,00</w:t>
            </w:r>
          </w:p>
        </w:tc>
      </w:tr>
      <w:tr w:rsidR="00A25293" w:rsidRPr="00A25293" w:rsidTr="00A25293">
        <w:trPr>
          <w:trHeight w:val="408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204 2310010260 0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6 49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3 51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204 2310010260 20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6 49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3 51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000 1204 2310010260 240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6 49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3 51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992 1204 2310010260 244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36 490,00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63 510,00</w:t>
            </w:r>
          </w:p>
        </w:tc>
      </w:tr>
      <w:tr w:rsidR="00A25293" w:rsidRPr="00A25293" w:rsidTr="00A25293">
        <w:trPr>
          <w:trHeight w:val="264"/>
        </w:trPr>
        <w:tc>
          <w:tcPr>
            <w:tcW w:w="382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2350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7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-48 845,10</w:t>
            </w:r>
          </w:p>
        </w:tc>
        <w:tc>
          <w:tcPr>
            <w:tcW w:w="1387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14 753 761,01</w:t>
            </w:r>
          </w:p>
        </w:tc>
        <w:tc>
          <w:tcPr>
            <w:tcW w:w="1448" w:type="dxa"/>
            <w:hideMark/>
          </w:tcPr>
          <w:p w:rsidR="00A25293" w:rsidRPr="00A25293" w:rsidRDefault="00A25293" w:rsidP="00A2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29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:rsidR="00975995" w:rsidRPr="00A25293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975995" w:rsidRPr="00A25293" w:rsidRDefault="00975995" w:rsidP="004B5816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A25293" w:rsidRPr="00BB7A62" w:rsidRDefault="00A25293" w:rsidP="00A25293">
      <w:pPr>
        <w:spacing w:after="0" w:line="240" w:lineRule="auto"/>
        <w:rPr>
          <w:rFonts w:ascii="Times New Roman" w:hAnsi="Times New Roman"/>
        </w:rPr>
      </w:pPr>
      <w:r w:rsidRPr="00BB7A62">
        <w:rPr>
          <w:rFonts w:ascii="Times New Roman" w:hAnsi="Times New Roman"/>
        </w:rPr>
        <w:t>Ведущий с</w:t>
      </w:r>
      <w:r w:rsidR="008B052A" w:rsidRPr="00BB7A62">
        <w:rPr>
          <w:rFonts w:ascii="Times New Roman" w:hAnsi="Times New Roman"/>
        </w:rPr>
        <w:t>пециалист</w:t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proofErr w:type="spellStart"/>
      <w:r w:rsidRPr="00BB7A62">
        <w:rPr>
          <w:rFonts w:ascii="Times New Roman" w:hAnsi="Times New Roman"/>
        </w:rPr>
        <w:t>Е.А.Спиридониди</w:t>
      </w:r>
      <w:proofErr w:type="spellEnd"/>
    </w:p>
    <w:p w:rsidR="008B052A" w:rsidRPr="00BB7A62" w:rsidRDefault="008B052A" w:rsidP="008B052A">
      <w:pPr>
        <w:spacing w:after="0" w:line="240" w:lineRule="auto"/>
        <w:rPr>
          <w:rFonts w:ascii="Times New Roman" w:hAnsi="Times New Roman"/>
        </w:rPr>
      </w:pPr>
    </w:p>
    <w:p w:rsidR="00975995" w:rsidRPr="00A25293" w:rsidRDefault="00975995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Pr="00A25293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Pr="00A25293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Pr="00A25293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Pr="00A25293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Pr="00A25293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B052A" w:rsidRDefault="008B052A" w:rsidP="004B5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51C5" w:rsidRPr="009971D0" w:rsidRDefault="00BA51C5" w:rsidP="008A1397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BA51C5" w:rsidRPr="009971D0" w:rsidRDefault="00BA51C5" w:rsidP="004B5816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  <w:lang w:eastAsia="en-US"/>
        </w:rPr>
      </w:pPr>
    </w:p>
    <w:p w:rsidR="00437636" w:rsidRPr="00BB7A62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3 </w:t>
      </w:r>
    </w:p>
    <w:p w:rsidR="00437636" w:rsidRPr="00BB7A62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BB7A62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BB7A62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BB7A6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BB7A62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района</w:t>
      </w:r>
    </w:p>
    <w:p w:rsidR="00C446B8" w:rsidRPr="00BB7A62" w:rsidRDefault="00B46419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BB7A62" w:rsidRPr="00BB7A62">
        <w:rPr>
          <w:rFonts w:ascii="Times New Roman" w:eastAsia="Calibri" w:hAnsi="Times New Roman"/>
          <w:sz w:val="24"/>
          <w:szCs w:val="24"/>
          <w:lang w:eastAsia="en-US"/>
        </w:rPr>
        <w:t>05.10</w:t>
      </w:r>
      <w:r w:rsidR="00C446B8" w:rsidRPr="00BB7A62">
        <w:rPr>
          <w:rFonts w:ascii="Times New Roman" w:eastAsia="Calibri" w:hAnsi="Times New Roman"/>
          <w:sz w:val="24"/>
          <w:szCs w:val="24"/>
          <w:lang w:eastAsia="en-US"/>
        </w:rPr>
        <w:t>..202</w:t>
      </w:r>
      <w:r w:rsidR="00BB7A62" w:rsidRPr="00BB7A62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C446B8" w:rsidRPr="00BB7A62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BB7A62" w:rsidRPr="00BB7A62">
        <w:rPr>
          <w:rFonts w:ascii="Times New Roman" w:eastAsia="Calibri" w:hAnsi="Times New Roman"/>
          <w:sz w:val="24"/>
          <w:szCs w:val="24"/>
          <w:lang w:eastAsia="en-US"/>
        </w:rPr>
        <w:t>99</w:t>
      </w:r>
    </w:p>
    <w:p w:rsidR="00437636" w:rsidRPr="00BB7A62" w:rsidRDefault="00437636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                  </w:t>
      </w:r>
    </w:p>
    <w:p w:rsidR="00437636" w:rsidRPr="00BB7A62" w:rsidRDefault="00437636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  <w:r w:rsidRPr="00BB7A62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Источники  внутреннего финансирования дефицита бюджета Мерчанского сельского  поселения  Крымского  района за  </w:t>
      </w:r>
      <w:proofErr w:type="spellStart"/>
      <w:r w:rsidR="00BB7A62" w:rsidRPr="00BB7A62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третий</w:t>
      </w:r>
      <w:r w:rsidRPr="00BB7A62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й</w:t>
      </w:r>
      <w:proofErr w:type="spellEnd"/>
      <w:r w:rsidRPr="00BB7A62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 квартал 202</w:t>
      </w:r>
      <w:r w:rsidR="00BB7A62" w:rsidRPr="00BB7A62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3</w:t>
      </w:r>
      <w:r w:rsidRPr="00BB7A62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 года</w:t>
      </w:r>
    </w:p>
    <w:p w:rsidR="004D0B50" w:rsidRPr="009971D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3544"/>
        <w:gridCol w:w="674"/>
        <w:gridCol w:w="2099"/>
        <w:gridCol w:w="1367"/>
        <w:gridCol w:w="1530"/>
        <w:gridCol w:w="1559"/>
      </w:tblGrid>
      <w:tr w:rsidR="00BB7A62" w:rsidRPr="009971D0" w:rsidTr="00BB7A62">
        <w:trPr>
          <w:trHeight w:val="13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7 102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6 2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50 896,39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7 102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6 2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50 896,39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67 102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6 2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450 896,39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10 231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2 285 72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10 231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2 285 72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10 231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2 285 72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502011000005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10 231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-2 285 72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698 502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301 92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698 502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301 92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698 502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301 92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  <w:tr w:rsidR="00BB7A62" w:rsidRPr="009971D0" w:rsidTr="00BB7A62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A62" w:rsidRPr="009971D0" w:rsidRDefault="00BB7A62" w:rsidP="00BE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992 01050201100000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10 698 502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2 301 92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7A62" w:rsidRPr="009971D0" w:rsidRDefault="00BB7A62" w:rsidP="00BE1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71D0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</w:tr>
    </w:tbl>
    <w:p w:rsidR="00BB7A62" w:rsidRPr="009971D0" w:rsidRDefault="00BB7A62" w:rsidP="00BB7A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</w:p>
    <w:p w:rsidR="00BB7A62" w:rsidRPr="009971D0" w:rsidRDefault="00BB7A62" w:rsidP="00BB7A62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18"/>
          <w:szCs w:val="18"/>
          <w:lang w:eastAsia="en-US"/>
        </w:rPr>
      </w:pPr>
    </w:p>
    <w:p w:rsidR="00BB7A62" w:rsidRPr="00BB7A62" w:rsidRDefault="00BB7A62" w:rsidP="00BB7A62">
      <w:pPr>
        <w:spacing w:after="0" w:line="240" w:lineRule="auto"/>
        <w:rPr>
          <w:rFonts w:ascii="Times New Roman" w:hAnsi="Times New Roman"/>
        </w:rPr>
      </w:pPr>
      <w:r w:rsidRPr="00BB7A62">
        <w:rPr>
          <w:rFonts w:ascii="Times New Roman" w:hAnsi="Times New Roman"/>
        </w:rPr>
        <w:t>Ведущий специалист</w:t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</w:r>
      <w:r w:rsidRPr="00BB7A62">
        <w:rPr>
          <w:rFonts w:ascii="Times New Roman" w:hAnsi="Times New Roman"/>
        </w:rPr>
        <w:tab/>
        <w:t xml:space="preserve">                         </w:t>
      </w:r>
      <w:proofErr w:type="spellStart"/>
      <w:r w:rsidRPr="00BB7A62">
        <w:rPr>
          <w:rFonts w:ascii="Times New Roman" w:hAnsi="Times New Roman"/>
        </w:rPr>
        <w:t>Е.А.Спиридониди</w:t>
      </w:r>
      <w:proofErr w:type="spellEnd"/>
    </w:p>
    <w:p w:rsidR="008B052A" w:rsidRPr="00BB7A62" w:rsidRDefault="008B052A" w:rsidP="008B052A">
      <w:pPr>
        <w:spacing w:after="0" w:line="240" w:lineRule="auto"/>
        <w:rPr>
          <w:rFonts w:ascii="Times New Roman" w:hAnsi="Times New Roman"/>
        </w:rPr>
      </w:pPr>
    </w:p>
    <w:p w:rsidR="00940500" w:rsidRPr="00BB7A62" w:rsidRDefault="00940500" w:rsidP="008B052A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color w:val="000000"/>
          <w:spacing w:val="-7"/>
          <w:lang w:eastAsia="en-US"/>
        </w:rPr>
      </w:pPr>
    </w:p>
    <w:sectPr w:rsidR="00940500" w:rsidRPr="00BB7A62" w:rsidSect="00A25293">
      <w:pgSz w:w="11906" w:h="16838"/>
      <w:pgMar w:top="284" w:right="707" w:bottom="28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CA4"/>
    <w:rsid w:val="00005D47"/>
    <w:rsid w:val="00011A44"/>
    <w:rsid w:val="00014FC3"/>
    <w:rsid w:val="000268FD"/>
    <w:rsid w:val="0003498F"/>
    <w:rsid w:val="000516C8"/>
    <w:rsid w:val="00066CFC"/>
    <w:rsid w:val="000855D2"/>
    <w:rsid w:val="00085F6F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95D1A"/>
    <w:rsid w:val="001E282C"/>
    <w:rsid w:val="001F00EF"/>
    <w:rsid w:val="00202AD4"/>
    <w:rsid w:val="002071B5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D1BEB"/>
    <w:rsid w:val="002E0235"/>
    <w:rsid w:val="002E1074"/>
    <w:rsid w:val="002E2ACB"/>
    <w:rsid w:val="00307C76"/>
    <w:rsid w:val="003324AB"/>
    <w:rsid w:val="00334D2A"/>
    <w:rsid w:val="00335371"/>
    <w:rsid w:val="003368C6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D15FE"/>
    <w:rsid w:val="003E6322"/>
    <w:rsid w:val="003E6597"/>
    <w:rsid w:val="003F198D"/>
    <w:rsid w:val="003F632A"/>
    <w:rsid w:val="00414A3C"/>
    <w:rsid w:val="00435AAA"/>
    <w:rsid w:val="00437636"/>
    <w:rsid w:val="00476A09"/>
    <w:rsid w:val="00482860"/>
    <w:rsid w:val="004838DF"/>
    <w:rsid w:val="004862D4"/>
    <w:rsid w:val="00490968"/>
    <w:rsid w:val="004966E6"/>
    <w:rsid w:val="004A1142"/>
    <w:rsid w:val="004B5816"/>
    <w:rsid w:val="004C5D8B"/>
    <w:rsid w:val="004D0B50"/>
    <w:rsid w:val="004D4319"/>
    <w:rsid w:val="004E0B81"/>
    <w:rsid w:val="00503746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4869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B73C0"/>
    <w:rsid w:val="006E27A1"/>
    <w:rsid w:val="006F17C4"/>
    <w:rsid w:val="006F464D"/>
    <w:rsid w:val="00700852"/>
    <w:rsid w:val="007030FE"/>
    <w:rsid w:val="00704DEA"/>
    <w:rsid w:val="00714607"/>
    <w:rsid w:val="0071528A"/>
    <w:rsid w:val="007312DB"/>
    <w:rsid w:val="00741026"/>
    <w:rsid w:val="0075030E"/>
    <w:rsid w:val="00751DDF"/>
    <w:rsid w:val="0075409F"/>
    <w:rsid w:val="0075467D"/>
    <w:rsid w:val="0076099A"/>
    <w:rsid w:val="00761E41"/>
    <w:rsid w:val="007803FC"/>
    <w:rsid w:val="0078414D"/>
    <w:rsid w:val="00785FF3"/>
    <w:rsid w:val="007C30A3"/>
    <w:rsid w:val="007C5B50"/>
    <w:rsid w:val="007E28F0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47C77"/>
    <w:rsid w:val="00873BE3"/>
    <w:rsid w:val="008A1397"/>
    <w:rsid w:val="008B052A"/>
    <w:rsid w:val="008B1D3C"/>
    <w:rsid w:val="008B2064"/>
    <w:rsid w:val="008B6402"/>
    <w:rsid w:val="008B6799"/>
    <w:rsid w:val="008D21AD"/>
    <w:rsid w:val="008E6288"/>
    <w:rsid w:val="008F1335"/>
    <w:rsid w:val="00904AB8"/>
    <w:rsid w:val="0091262A"/>
    <w:rsid w:val="00920981"/>
    <w:rsid w:val="00934531"/>
    <w:rsid w:val="00940500"/>
    <w:rsid w:val="00943651"/>
    <w:rsid w:val="009605E9"/>
    <w:rsid w:val="009662ED"/>
    <w:rsid w:val="00967795"/>
    <w:rsid w:val="009711D5"/>
    <w:rsid w:val="00975995"/>
    <w:rsid w:val="00981037"/>
    <w:rsid w:val="009831CB"/>
    <w:rsid w:val="00983DE6"/>
    <w:rsid w:val="00984A6C"/>
    <w:rsid w:val="0098677E"/>
    <w:rsid w:val="009971D0"/>
    <w:rsid w:val="00997A1C"/>
    <w:rsid w:val="009A37FB"/>
    <w:rsid w:val="009C1807"/>
    <w:rsid w:val="009C7683"/>
    <w:rsid w:val="009D7CE4"/>
    <w:rsid w:val="009E0E77"/>
    <w:rsid w:val="009E46D9"/>
    <w:rsid w:val="009E5039"/>
    <w:rsid w:val="00A233E2"/>
    <w:rsid w:val="00A25293"/>
    <w:rsid w:val="00A34572"/>
    <w:rsid w:val="00A35D75"/>
    <w:rsid w:val="00A36285"/>
    <w:rsid w:val="00A424C7"/>
    <w:rsid w:val="00A76898"/>
    <w:rsid w:val="00A77329"/>
    <w:rsid w:val="00A813E3"/>
    <w:rsid w:val="00A90B77"/>
    <w:rsid w:val="00AB2244"/>
    <w:rsid w:val="00AC07C0"/>
    <w:rsid w:val="00AC08F7"/>
    <w:rsid w:val="00AD47C0"/>
    <w:rsid w:val="00AD75B7"/>
    <w:rsid w:val="00AE1B07"/>
    <w:rsid w:val="00AE319C"/>
    <w:rsid w:val="00AF6C11"/>
    <w:rsid w:val="00B11AF4"/>
    <w:rsid w:val="00B12F37"/>
    <w:rsid w:val="00B1448E"/>
    <w:rsid w:val="00B27163"/>
    <w:rsid w:val="00B34F9A"/>
    <w:rsid w:val="00B46419"/>
    <w:rsid w:val="00B525A9"/>
    <w:rsid w:val="00B64CE1"/>
    <w:rsid w:val="00B700FD"/>
    <w:rsid w:val="00B7112D"/>
    <w:rsid w:val="00B76689"/>
    <w:rsid w:val="00BA51C5"/>
    <w:rsid w:val="00BA7DFB"/>
    <w:rsid w:val="00BB27E7"/>
    <w:rsid w:val="00BB6452"/>
    <w:rsid w:val="00BB7A62"/>
    <w:rsid w:val="00BC6B29"/>
    <w:rsid w:val="00BD4D62"/>
    <w:rsid w:val="00BE55B5"/>
    <w:rsid w:val="00BE5F45"/>
    <w:rsid w:val="00BE62FA"/>
    <w:rsid w:val="00BF197D"/>
    <w:rsid w:val="00BF62D3"/>
    <w:rsid w:val="00C045EE"/>
    <w:rsid w:val="00C0623E"/>
    <w:rsid w:val="00C446B8"/>
    <w:rsid w:val="00C535DD"/>
    <w:rsid w:val="00C66FE5"/>
    <w:rsid w:val="00C81765"/>
    <w:rsid w:val="00C87CA7"/>
    <w:rsid w:val="00CD652C"/>
    <w:rsid w:val="00CE45B8"/>
    <w:rsid w:val="00CE471C"/>
    <w:rsid w:val="00D13379"/>
    <w:rsid w:val="00D43FAE"/>
    <w:rsid w:val="00D503BF"/>
    <w:rsid w:val="00D636B0"/>
    <w:rsid w:val="00D77F69"/>
    <w:rsid w:val="00DD0274"/>
    <w:rsid w:val="00DD14AB"/>
    <w:rsid w:val="00DD1E3D"/>
    <w:rsid w:val="00DD7AD2"/>
    <w:rsid w:val="00DE1AE5"/>
    <w:rsid w:val="00DE2DD0"/>
    <w:rsid w:val="00DE6446"/>
    <w:rsid w:val="00DF5083"/>
    <w:rsid w:val="00E07563"/>
    <w:rsid w:val="00E0767F"/>
    <w:rsid w:val="00E16D5E"/>
    <w:rsid w:val="00E25162"/>
    <w:rsid w:val="00E25244"/>
    <w:rsid w:val="00E36DF1"/>
    <w:rsid w:val="00E42153"/>
    <w:rsid w:val="00E44AFA"/>
    <w:rsid w:val="00E47D61"/>
    <w:rsid w:val="00E51CA4"/>
    <w:rsid w:val="00E53613"/>
    <w:rsid w:val="00E54573"/>
    <w:rsid w:val="00E632C8"/>
    <w:rsid w:val="00E734AA"/>
    <w:rsid w:val="00E909CA"/>
    <w:rsid w:val="00E956D2"/>
    <w:rsid w:val="00E97F92"/>
    <w:rsid w:val="00EA0F1B"/>
    <w:rsid w:val="00EA6AC5"/>
    <w:rsid w:val="00EB52DD"/>
    <w:rsid w:val="00EE096D"/>
    <w:rsid w:val="00EE7B02"/>
    <w:rsid w:val="00F00DBD"/>
    <w:rsid w:val="00F062A5"/>
    <w:rsid w:val="00F16292"/>
    <w:rsid w:val="00F23E5F"/>
    <w:rsid w:val="00F26B22"/>
    <w:rsid w:val="00F879C2"/>
    <w:rsid w:val="00F9592F"/>
    <w:rsid w:val="00FA77FE"/>
    <w:rsid w:val="00FC0BA8"/>
    <w:rsid w:val="00FC11E6"/>
    <w:rsid w:val="00FC61BB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069C-3DC7-4820-84A3-3F625C48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664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XIT</cp:lastModifiedBy>
  <cp:revision>2</cp:revision>
  <cp:lastPrinted>2015-11-10T12:07:00Z</cp:lastPrinted>
  <dcterms:created xsi:type="dcterms:W3CDTF">2023-12-29T11:11:00Z</dcterms:created>
  <dcterms:modified xsi:type="dcterms:W3CDTF">2023-12-29T11:11:00Z</dcterms:modified>
</cp:coreProperties>
</file>